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0" w:rsidRPr="00852763" w:rsidRDefault="008D2550" w:rsidP="008D2550">
      <w:pPr>
        <w:pStyle w:val="Title"/>
      </w:pPr>
    </w:p>
    <w:tbl>
      <w:tblPr>
        <w:tblW w:w="9657" w:type="dxa"/>
        <w:tblInd w:w="198" w:type="dxa"/>
        <w:tblLook w:val="04A0" w:firstRow="1" w:lastRow="0" w:firstColumn="1" w:lastColumn="0" w:noHBand="0" w:noVBand="1"/>
      </w:tblPr>
      <w:tblGrid>
        <w:gridCol w:w="3312"/>
        <w:gridCol w:w="333"/>
        <w:gridCol w:w="5904"/>
        <w:gridCol w:w="108"/>
      </w:tblGrid>
      <w:tr w:rsidR="008D2550" w:rsidTr="00D661E5">
        <w:trPr>
          <w:trHeight w:val="719"/>
        </w:trPr>
        <w:tc>
          <w:tcPr>
            <w:tcW w:w="3312" w:type="dxa"/>
          </w:tcPr>
          <w:p w:rsidR="00D661E5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ỦY BAN NHÂN DÂN</w:t>
            </w:r>
          </w:p>
          <w:p w:rsidR="008D2550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863FA3" wp14:editId="5144442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A4434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DiqicS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  <w:r w:rsidR="008D2550">
              <w:rPr>
                <w:rStyle w:val="Strong"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345" w:type="dxa"/>
            <w:gridSpan w:val="3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8D2550" w:rsidRDefault="008D2550" w:rsidP="000206AB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  <w:tr w:rsidR="008D2550" w:rsidTr="00D661E5">
        <w:trPr>
          <w:gridAfter w:val="1"/>
          <w:wAfter w:w="108" w:type="dxa"/>
          <w:trHeight w:val="546"/>
        </w:trPr>
        <w:tc>
          <w:tcPr>
            <w:tcW w:w="3645" w:type="dxa"/>
            <w:gridSpan w:val="2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5904" w:type="dxa"/>
          </w:tcPr>
          <w:p w:rsidR="008D2550" w:rsidRDefault="008D2550" w:rsidP="000206AB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266AF" wp14:editId="2A9A483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5240</wp:posOffset>
                      </wp:positionV>
                      <wp:extent cx="2065020" cy="4445"/>
                      <wp:effectExtent l="11430" t="1270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5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A77C1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2pt" to="240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"/>
                  </w:pict>
                </mc:Fallback>
              </mc:AlternateConten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</w:t>
            </w:r>
          </w:p>
          <w:p w:rsidR="008D2550" w:rsidRDefault="00D661E5" w:rsidP="00540318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   </w:t>
            </w:r>
            <w:r w:rsidR="008D2550"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D2550" w:rsidRDefault="008D2550" w:rsidP="008D2550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</w:p>
    <w:p w:rsidR="008D2550" w:rsidRPr="00CB0BE0" w:rsidRDefault="008D2550" w:rsidP="008D2550">
      <w:pPr>
        <w:tabs>
          <w:tab w:val="left" w:pos="5837"/>
          <w:tab w:val="right" w:pos="9163"/>
        </w:tabs>
        <w:ind w:firstLine="567"/>
        <w:jc w:val="center"/>
        <w:rPr>
          <w:rFonts w:eastAsia=".Vn3DH"/>
          <w:color w:val="000000"/>
          <w:sz w:val="28"/>
          <w:szCs w:val="28"/>
        </w:rPr>
      </w:pPr>
      <w:r w:rsidRPr="00CB0BE0">
        <w:rPr>
          <w:b/>
          <w:color w:val="000000"/>
          <w:sz w:val="28"/>
          <w:szCs w:val="28"/>
        </w:rPr>
        <w:t>LỊCH LÀM VIỆC</w:t>
      </w:r>
    </w:p>
    <w:p w:rsidR="008D2550" w:rsidRPr="008D2550" w:rsidRDefault="008D2550" w:rsidP="008D2550">
      <w:pPr>
        <w:jc w:val="center"/>
        <w:rPr>
          <w:color w:val="000000" w:themeColor="text1"/>
          <w:sz w:val="28"/>
          <w:szCs w:val="28"/>
        </w:rPr>
      </w:pPr>
      <w:r w:rsidRPr="008D2550">
        <w:rPr>
          <w:b/>
          <w:bCs/>
          <w:color w:val="000000" w:themeColor="text1"/>
          <w:sz w:val="28"/>
          <w:szCs w:val="28"/>
        </w:rPr>
        <w:t xml:space="preserve">Tuần lễ </w:t>
      </w:r>
      <w:r w:rsidR="0053010D">
        <w:rPr>
          <w:b/>
          <w:bCs/>
          <w:color w:val="000000" w:themeColor="text1"/>
          <w:sz w:val="28"/>
          <w:szCs w:val="28"/>
        </w:rPr>
        <w:t>3</w:t>
      </w:r>
      <w:r w:rsidR="00C9055D">
        <w:rPr>
          <w:b/>
          <w:bCs/>
          <w:color w:val="000000" w:themeColor="text1"/>
          <w:sz w:val="28"/>
          <w:szCs w:val="28"/>
        </w:rPr>
        <w:t>8</w:t>
      </w:r>
      <w:r w:rsidR="00674E5A">
        <w:rPr>
          <w:b/>
          <w:bCs/>
          <w:color w:val="000000" w:themeColor="text1"/>
          <w:sz w:val="28"/>
          <w:szCs w:val="28"/>
        </w:rPr>
        <w:t xml:space="preserve"> </w:t>
      </w:r>
      <w:r w:rsidRPr="008D2550">
        <w:rPr>
          <w:b/>
          <w:bCs/>
          <w:color w:val="000000" w:themeColor="text1"/>
          <w:sz w:val="28"/>
          <w:szCs w:val="28"/>
        </w:rPr>
        <w:t xml:space="preserve">năm 2023 (Từ ngày </w:t>
      </w:r>
      <w:r w:rsidR="00C9055D">
        <w:rPr>
          <w:b/>
          <w:bCs/>
          <w:color w:val="000000" w:themeColor="text1"/>
          <w:sz w:val="28"/>
          <w:szCs w:val="28"/>
        </w:rPr>
        <w:t>18</w:t>
      </w:r>
      <w:r w:rsidR="004B5A66">
        <w:rPr>
          <w:b/>
          <w:bCs/>
          <w:color w:val="000000" w:themeColor="text1"/>
          <w:sz w:val="28"/>
          <w:szCs w:val="28"/>
        </w:rPr>
        <w:t>/9</w:t>
      </w:r>
      <w:r w:rsidRPr="008D2550">
        <w:rPr>
          <w:b/>
          <w:bCs/>
          <w:color w:val="000000" w:themeColor="text1"/>
          <w:sz w:val="28"/>
          <w:szCs w:val="28"/>
        </w:rPr>
        <w:t xml:space="preserve"> đến ngày </w:t>
      </w:r>
      <w:r w:rsidR="00C9055D">
        <w:rPr>
          <w:b/>
          <w:bCs/>
          <w:color w:val="000000" w:themeColor="text1"/>
          <w:sz w:val="28"/>
          <w:szCs w:val="28"/>
        </w:rPr>
        <w:t>22</w:t>
      </w:r>
      <w:r w:rsidR="001725C7">
        <w:rPr>
          <w:b/>
          <w:bCs/>
          <w:color w:val="000000" w:themeColor="text1"/>
          <w:sz w:val="28"/>
          <w:szCs w:val="28"/>
        </w:rPr>
        <w:t>/9</w:t>
      </w:r>
      <w:r w:rsidRPr="008D2550">
        <w:rPr>
          <w:b/>
          <w:bCs/>
          <w:color w:val="000000" w:themeColor="text1"/>
          <w:sz w:val="28"/>
          <w:szCs w:val="28"/>
        </w:rPr>
        <w:t>/2023)</w:t>
      </w:r>
    </w:p>
    <w:p w:rsidR="008D2550" w:rsidRDefault="008D2550" w:rsidP="008D2550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</w:t>
      </w:r>
    </w:p>
    <w:p w:rsidR="003F1B0B" w:rsidRDefault="00674E5A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4B5A66">
        <w:rPr>
          <w:b/>
          <w:bCs/>
          <w:color w:val="000000"/>
          <w:sz w:val="28"/>
          <w:szCs w:val="28"/>
          <w:u w:val="single"/>
        </w:rPr>
        <w:t>1</w:t>
      </w:r>
      <w:r w:rsidR="00C9055D">
        <w:rPr>
          <w:b/>
          <w:bCs/>
          <w:color w:val="000000"/>
          <w:sz w:val="28"/>
          <w:szCs w:val="28"/>
          <w:u w:val="single"/>
        </w:rPr>
        <w:t>8</w:t>
      </w:r>
      <w:r w:rsidR="00942108">
        <w:rPr>
          <w:b/>
          <w:bCs/>
          <w:color w:val="000000"/>
          <w:sz w:val="28"/>
          <w:szCs w:val="28"/>
          <w:u w:val="single"/>
        </w:rPr>
        <w:t>/9</w:t>
      </w:r>
      <w:r w:rsidR="008D2550">
        <w:rPr>
          <w:b/>
          <w:bCs/>
          <w:color w:val="000000"/>
          <w:sz w:val="28"/>
          <w:szCs w:val="28"/>
          <w:u w:val="single"/>
        </w:rPr>
        <w:t>)</w:t>
      </w:r>
    </w:p>
    <w:p w:rsidR="008D2550" w:rsidRPr="003F1B0B" w:rsidRDefault="008D2550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C9055D" w:rsidRPr="00554682" w:rsidRDefault="00C9055D" w:rsidP="00C9055D">
      <w:pPr>
        <w:spacing w:before="60" w:after="60"/>
        <w:ind w:left="85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194200">
        <w:rPr>
          <w:b/>
          <w:color w:val="000000"/>
          <w:sz w:val="28"/>
          <w:szCs w:val="28"/>
          <w:lang w:val="ca-ES"/>
        </w:rPr>
        <w:t>CT.UBND xã Ngô Tuấn Long,</w:t>
      </w:r>
      <w:r w:rsidR="00194200" w:rsidRPr="00BD67E6">
        <w:rPr>
          <w:color w:val="000000"/>
          <w:sz w:val="28"/>
          <w:szCs w:val="28"/>
          <w:lang w:val="ca-ES"/>
        </w:rPr>
        <w:t xml:space="preserve"> </w:t>
      </w:r>
      <w:r w:rsidRPr="00554682">
        <w:rPr>
          <w:sz w:val="28"/>
          <w:szCs w:val="28"/>
        </w:rPr>
        <w:t xml:space="preserve">Dự </w:t>
      </w:r>
      <w:r w:rsidRPr="00554682">
        <w:rPr>
          <w:rFonts w:eastAsia="MS Mincho"/>
          <w:sz w:val="28"/>
          <w:szCs w:val="28"/>
          <w:lang w:eastAsia="vi-VN"/>
        </w:rPr>
        <w:t>Hội nghị tập huấn, triển khai cài đặt, sử dụng phần mềm Sổ tay đảng viên điện tử.</w:t>
      </w:r>
    </w:p>
    <w:p w:rsidR="00C9055D" w:rsidRDefault="00C9055D" w:rsidP="00C9055D">
      <w:pPr>
        <w:spacing w:before="60" w:after="60"/>
        <w:ind w:left="851"/>
        <w:jc w:val="both"/>
        <w:rPr>
          <w:b/>
          <w:sz w:val="28"/>
          <w:szCs w:val="28"/>
        </w:rPr>
      </w:pPr>
      <w:r w:rsidRPr="00554682">
        <w:rPr>
          <w:b/>
          <w:sz w:val="28"/>
          <w:szCs w:val="28"/>
        </w:rPr>
        <w:t>Thời gian, địa điểm:</w:t>
      </w:r>
      <w:r w:rsidRPr="00554682">
        <w:rPr>
          <w:sz w:val="28"/>
          <w:szCs w:val="28"/>
        </w:rPr>
        <w:t xml:space="preserve"> 08 giờ, tại Hội trường UBND huyện.</w:t>
      </w:r>
    </w:p>
    <w:p w:rsidR="00942108" w:rsidRPr="00C9055D" w:rsidRDefault="00C9055D" w:rsidP="00C9055D">
      <w:pPr>
        <w:spacing w:before="60" w:after="60"/>
        <w:ind w:left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ca-ES"/>
        </w:rPr>
        <w:t>2.</w:t>
      </w:r>
      <w:r w:rsidR="004B5A66">
        <w:rPr>
          <w:b/>
          <w:color w:val="000000"/>
          <w:sz w:val="28"/>
          <w:szCs w:val="28"/>
          <w:lang w:val="ca-ES"/>
        </w:rPr>
        <w:t xml:space="preserve">PCT.UBND xã Hoàng Văn: </w:t>
      </w:r>
      <w:r w:rsidR="004B5A66" w:rsidRPr="004B5A66">
        <w:rPr>
          <w:color w:val="000000"/>
          <w:sz w:val="28"/>
          <w:szCs w:val="28"/>
          <w:lang w:val="ca-ES"/>
        </w:rPr>
        <w:t>Làm việc tại trụ sở.</w:t>
      </w:r>
    </w:p>
    <w:p w:rsidR="004B5A66" w:rsidRDefault="004B5A66" w:rsidP="004B5A66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C9055D" w:rsidRDefault="00C9055D" w:rsidP="00C9055D">
      <w:pPr>
        <w:shd w:val="clear" w:color="auto" w:fill="FFFFFF"/>
        <w:ind w:left="855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>
        <w:rPr>
          <w:color w:val="000000"/>
          <w:sz w:val="28"/>
          <w:szCs w:val="28"/>
          <w:lang w:val="ca-ES"/>
        </w:rPr>
        <w:t>làm việc   tại trụ sở.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C07027">
        <w:rPr>
          <w:b/>
          <w:bCs/>
          <w:color w:val="000000"/>
          <w:sz w:val="28"/>
          <w:szCs w:val="28"/>
          <w:u w:val="single"/>
          <w:lang w:val="ca-ES"/>
        </w:rPr>
        <w:t>19</w:t>
      </w:r>
      <w:r w:rsidR="00DF79E5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C07027" w:rsidRDefault="00C07027" w:rsidP="00C07027">
      <w:pPr>
        <w:shd w:val="clear" w:color="auto" w:fill="FFFFFF"/>
        <w:ind w:left="855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>
        <w:rPr>
          <w:color w:val="000000"/>
          <w:sz w:val="28"/>
          <w:szCs w:val="28"/>
          <w:lang w:val="ca-ES"/>
        </w:rPr>
        <w:t>làm việc   tại trụ sở.</w:t>
      </w:r>
    </w:p>
    <w:p w:rsidR="003F1B0B" w:rsidRDefault="008D2550" w:rsidP="00EB7A2A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C07027" w:rsidRDefault="00C07027" w:rsidP="00C07027">
      <w:pPr>
        <w:shd w:val="clear" w:color="auto" w:fill="FFFFFF"/>
        <w:ind w:left="855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>
        <w:rPr>
          <w:color w:val="000000"/>
          <w:sz w:val="28"/>
          <w:szCs w:val="28"/>
          <w:lang w:val="ca-ES"/>
        </w:rPr>
        <w:t>làm việc   tại trụ sở.</w:t>
      </w:r>
    </w:p>
    <w:p w:rsidR="003F1B0B" w:rsidRDefault="009A5468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C07027">
        <w:rPr>
          <w:b/>
          <w:bCs/>
          <w:color w:val="000000"/>
          <w:sz w:val="28"/>
          <w:szCs w:val="28"/>
          <w:u w:val="single"/>
          <w:lang w:val="ca-ES"/>
        </w:rPr>
        <w:t>20</w:t>
      </w:r>
      <w:r w:rsidR="00C01388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AA0040" w:rsidRPr="00C07027" w:rsidRDefault="009A5468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 w:rsidR="008D2550">
        <w:rPr>
          <w:color w:val="000000"/>
          <w:sz w:val="28"/>
          <w:szCs w:val="28"/>
          <w:lang w:val="ca-ES"/>
        </w:rPr>
        <w:t xml:space="preserve"> </w:t>
      </w:r>
    </w:p>
    <w:p w:rsidR="00C07027" w:rsidRDefault="00C07027" w:rsidP="00C07027">
      <w:pPr>
        <w:shd w:val="clear" w:color="auto" w:fill="FFFFFF"/>
        <w:ind w:left="855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>
        <w:rPr>
          <w:color w:val="000000"/>
          <w:sz w:val="28"/>
          <w:szCs w:val="28"/>
          <w:lang w:val="ca-ES"/>
        </w:rPr>
        <w:t>làm việc   tại trụ sở.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3A752F" w:rsidRDefault="00C07027" w:rsidP="003A752F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C07027">
        <w:rPr>
          <w:b/>
          <w:color w:val="000000"/>
          <w:sz w:val="28"/>
          <w:szCs w:val="28"/>
          <w:lang w:val="ca-ES"/>
        </w:rPr>
        <w:t xml:space="preserve"> </w:t>
      </w:r>
      <w:r w:rsidR="00492DBF">
        <w:rPr>
          <w:b/>
          <w:color w:val="000000"/>
          <w:sz w:val="28"/>
          <w:szCs w:val="28"/>
          <w:lang w:val="ca-ES"/>
        </w:rPr>
        <w:t>1.</w:t>
      </w:r>
      <w:r>
        <w:rPr>
          <w:b/>
          <w:color w:val="000000"/>
          <w:sz w:val="28"/>
          <w:szCs w:val="28"/>
          <w:lang w:val="ca-ES"/>
        </w:rPr>
        <w:t>CT.UBND xã Ngô Tuấn Long,</w:t>
      </w:r>
      <w:r w:rsidR="003A752F" w:rsidRPr="003A752F">
        <w:rPr>
          <w:b/>
          <w:color w:val="000000"/>
          <w:sz w:val="28"/>
          <w:szCs w:val="28"/>
          <w:lang w:val="ca-ES"/>
        </w:rPr>
        <w:t xml:space="preserve"> </w:t>
      </w:r>
      <w:r w:rsidR="003A752F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3A752F" w:rsidRPr="003A752F">
        <w:rPr>
          <w:color w:val="000000"/>
          <w:sz w:val="28"/>
          <w:szCs w:val="28"/>
          <w:lang w:val="ca-ES"/>
        </w:rPr>
        <w:t>Chỉ đạo</w:t>
      </w:r>
      <w:r w:rsidR="003A752F">
        <w:rPr>
          <w:b/>
          <w:color w:val="000000"/>
          <w:sz w:val="28"/>
          <w:szCs w:val="28"/>
          <w:lang w:val="ca-ES"/>
        </w:rPr>
        <w:t xml:space="preserve">  </w:t>
      </w:r>
      <w:r w:rsidR="003A752F">
        <w:rPr>
          <w:color w:val="000000"/>
          <w:sz w:val="28"/>
          <w:szCs w:val="28"/>
          <w:lang w:val="ca-ES"/>
        </w:rPr>
        <w:t xml:space="preserve">thực tập phương án chữa cháy,cứu nạn cứu hộ KDC thuộc tổ </w:t>
      </w:r>
      <w:r w:rsidR="00093AFE">
        <w:rPr>
          <w:color w:val="000000"/>
          <w:sz w:val="28"/>
          <w:szCs w:val="28"/>
          <w:lang w:val="ca-ES"/>
        </w:rPr>
        <w:t>5  ấp 1A xã Minh Đức.</w:t>
      </w:r>
    </w:p>
    <w:p w:rsidR="003A752F" w:rsidRDefault="003A752F" w:rsidP="003A752F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Kính mời:</w:t>
      </w:r>
      <w:r w:rsidR="002B52DA">
        <w:rPr>
          <w:color w:val="000000"/>
          <w:sz w:val="28"/>
          <w:szCs w:val="28"/>
          <w:lang w:val="ca-ES"/>
        </w:rPr>
        <w:t xml:space="preserve"> Đại diện Đảng ủy, Chủ tịch HĐND, Chủ tịch MTTQ.VN xã.</w:t>
      </w:r>
    </w:p>
    <w:p w:rsidR="003A752F" w:rsidRPr="003A752F" w:rsidRDefault="003A752F" w:rsidP="003A752F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ành phần:</w:t>
      </w:r>
      <w:r>
        <w:rPr>
          <w:color w:val="000000"/>
          <w:sz w:val="28"/>
          <w:szCs w:val="28"/>
          <w:lang w:val="ca-ES"/>
        </w:rPr>
        <w:t xml:space="preserve"> Trưởng các ban ngành đoàn thể xã, Cán bộ Công chức, Người hoạt động không chuyên trách,Công an, Xã đội,</w:t>
      </w:r>
      <w:r w:rsidR="00AA734E">
        <w:rPr>
          <w:color w:val="000000"/>
          <w:sz w:val="28"/>
          <w:szCs w:val="28"/>
          <w:lang w:val="ca-ES"/>
        </w:rPr>
        <w:t>Hiệu trưởng 2 trường học,</w:t>
      </w:r>
      <w:r>
        <w:rPr>
          <w:color w:val="000000"/>
          <w:sz w:val="28"/>
          <w:szCs w:val="28"/>
          <w:lang w:val="ca-ES"/>
        </w:rPr>
        <w:t xml:space="preserve"> Bí thư,trưởng các ấp, sóc.</w:t>
      </w:r>
    </w:p>
    <w:p w:rsidR="00093AFE" w:rsidRDefault="003A752F" w:rsidP="00093AFE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AB4D36">
        <w:rPr>
          <w:b/>
          <w:bCs/>
          <w:sz w:val="28"/>
          <w:szCs w:val="28"/>
          <w:lang w:val="ca-ES"/>
        </w:rPr>
        <w:t>Thời gian,địa điểm:</w:t>
      </w:r>
      <w:r w:rsidRPr="00AB4D36">
        <w:rPr>
          <w:b/>
          <w:sz w:val="28"/>
          <w:szCs w:val="28"/>
          <w:lang w:val="ca-ES"/>
        </w:rPr>
        <w:t xml:space="preserve"> </w:t>
      </w:r>
      <w:r w:rsidRPr="00AB4D36">
        <w:rPr>
          <w:sz w:val="28"/>
          <w:szCs w:val="28"/>
          <w:lang w:val="ca-ES"/>
        </w:rPr>
        <w:t xml:space="preserve">17 giờ 00 phút,  Tại </w:t>
      </w:r>
      <w:r w:rsidR="00093AFE" w:rsidRPr="00AB4D36">
        <w:rPr>
          <w:sz w:val="28"/>
          <w:szCs w:val="28"/>
          <w:lang w:val="ca-ES"/>
        </w:rPr>
        <w:t>Tổ 5  ấp 1A</w:t>
      </w:r>
      <w:r w:rsidR="00093AFE" w:rsidRPr="00093AFE">
        <w:rPr>
          <w:color w:val="000000"/>
          <w:sz w:val="28"/>
          <w:szCs w:val="28"/>
          <w:lang w:val="ca-ES"/>
        </w:rPr>
        <w:t xml:space="preserve"> </w:t>
      </w:r>
      <w:r w:rsidR="00093AFE">
        <w:rPr>
          <w:color w:val="000000"/>
          <w:sz w:val="28"/>
          <w:szCs w:val="28"/>
          <w:lang w:val="ca-ES"/>
        </w:rPr>
        <w:t>xã Minh Đức.</w:t>
      </w:r>
    </w:p>
    <w:p w:rsidR="00C07027" w:rsidRPr="00AB4D36" w:rsidRDefault="00C07027" w:rsidP="003A752F">
      <w:pPr>
        <w:shd w:val="clear" w:color="auto" w:fill="FFFFFF"/>
        <w:jc w:val="both"/>
        <w:rPr>
          <w:color w:val="000000"/>
          <w:sz w:val="28"/>
          <w:szCs w:val="28"/>
          <w:lang w:val="ca-ES"/>
        </w:rPr>
      </w:pPr>
    </w:p>
    <w:p w:rsidR="003F1B0B" w:rsidRDefault="008D2550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NĂM (ngày </w:t>
      </w:r>
      <w:r w:rsidR="00C07027">
        <w:rPr>
          <w:b/>
          <w:bCs/>
          <w:color w:val="000000"/>
          <w:sz w:val="28"/>
          <w:szCs w:val="28"/>
          <w:u w:val="single"/>
          <w:lang w:val="ca-ES"/>
        </w:rPr>
        <w:t>21</w:t>
      </w:r>
      <w:r w:rsidR="00FF5F59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C07027" w:rsidRDefault="001B5408" w:rsidP="00C07027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Pr="001B5408">
        <w:rPr>
          <w:b/>
          <w:color w:val="000000"/>
          <w:sz w:val="28"/>
          <w:szCs w:val="28"/>
          <w:lang w:val="ca-ES"/>
        </w:rPr>
        <w:t>CT.UBND xã Ngô Tuấn Long</w:t>
      </w:r>
      <w:r w:rsidR="000A07A1">
        <w:rPr>
          <w:b/>
          <w:color w:val="000000"/>
          <w:sz w:val="28"/>
          <w:szCs w:val="28"/>
          <w:lang w:val="ca-ES"/>
        </w:rPr>
        <w:t xml:space="preserve">: </w:t>
      </w:r>
      <w:r w:rsidR="00C07027">
        <w:rPr>
          <w:color w:val="000000"/>
          <w:sz w:val="28"/>
          <w:szCs w:val="28"/>
          <w:lang w:val="ca-ES"/>
        </w:rPr>
        <w:t>Tiếp công dân định kỳ.</w:t>
      </w:r>
    </w:p>
    <w:p w:rsidR="00C07027" w:rsidRPr="00AB4D36" w:rsidRDefault="00C07027" w:rsidP="00C07027">
      <w:pPr>
        <w:shd w:val="clear" w:color="auto" w:fill="FFFFFF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 xml:space="preserve">          </w:t>
      </w:r>
      <w:r w:rsidRPr="00AB4D36">
        <w:rPr>
          <w:b/>
          <w:bCs/>
          <w:sz w:val="28"/>
          <w:szCs w:val="28"/>
          <w:lang w:val="ca-ES"/>
        </w:rPr>
        <w:t>Thời gian,địa điểm:</w:t>
      </w:r>
      <w:r w:rsidRPr="00AB4D36">
        <w:rPr>
          <w:b/>
          <w:sz w:val="28"/>
          <w:szCs w:val="28"/>
          <w:lang w:val="ca-ES"/>
        </w:rPr>
        <w:t xml:space="preserve"> </w:t>
      </w:r>
      <w:r w:rsidRPr="00AB4D36">
        <w:rPr>
          <w:sz w:val="28"/>
          <w:szCs w:val="28"/>
          <w:lang w:val="ca-ES"/>
        </w:rPr>
        <w:t xml:space="preserve">07 giờ 30 phút, Tại Phòng </w:t>
      </w:r>
      <w:r>
        <w:rPr>
          <w:sz w:val="28"/>
          <w:szCs w:val="28"/>
          <w:lang w:val="vi-VN"/>
        </w:rPr>
        <w:t xml:space="preserve">Tiếp công dân </w:t>
      </w:r>
      <w:r w:rsidRPr="00AB4D36">
        <w:rPr>
          <w:sz w:val="28"/>
          <w:szCs w:val="28"/>
          <w:lang w:val="ca-ES"/>
        </w:rPr>
        <w:t>xã.</w:t>
      </w:r>
    </w:p>
    <w:p w:rsidR="001B5408" w:rsidRPr="001B5408" w:rsidRDefault="000A07A1" w:rsidP="00C07027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5C6918">
        <w:rPr>
          <w:b/>
          <w:color w:val="000000"/>
          <w:sz w:val="28"/>
          <w:szCs w:val="28"/>
          <w:lang w:val="ca-ES"/>
        </w:rPr>
        <w:t>P</w:t>
      </w:r>
      <w:r w:rsidR="005C6918" w:rsidRPr="001B5408">
        <w:rPr>
          <w:b/>
          <w:color w:val="000000"/>
          <w:sz w:val="28"/>
          <w:szCs w:val="28"/>
          <w:lang w:val="ca-ES"/>
        </w:rPr>
        <w:t>CT.UBND xã Hoàng Văn Toán</w:t>
      </w:r>
      <w:r w:rsidR="001B5408" w:rsidRPr="001B5408">
        <w:rPr>
          <w:b/>
          <w:color w:val="000000"/>
          <w:sz w:val="28"/>
          <w:szCs w:val="28"/>
          <w:lang w:val="ca-ES"/>
        </w:rPr>
        <w:t>:</w:t>
      </w:r>
      <w:r w:rsidR="00804A80" w:rsidRPr="001B5408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 xml:space="preserve">làm việc </w:t>
      </w:r>
      <w:r w:rsidR="001B5408" w:rsidRPr="001B5408">
        <w:rPr>
          <w:color w:val="000000"/>
          <w:sz w:val="28"/>
          <w:szCs w:val="28"/>
          <w:lang w:val="ca-ES"/>
        </w:rPr>
        <w:t>tại trụ sở.</w:t>
      </w:r>
    </w:p>
    <w:p w:rsidR="008115DC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5836D7" w:rsidRDefault="005836D7" w:rsidP="00AB4D36">
      <w:pPr>
        <w:shd w:val="clear" w:color="auto" w:fill="FFFFFF"/>
        <w:ind w:left="855" w:hanging="146"/>
        <w:jc w:val="both"/>
        <w:rPr>
          <w:b/>
          <w:bCs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lastRenderedPageBreak/>
        <w:t>1.</w:t>
      </w:r>
      <w:r w:rsidR="00B45F6C">
        <w:rPr>
          <w:b/>
          <w:color w:val="000000"/>
          <w:sz w:val="28"/>
          <w:szCs w:val="28"/>
          <w:lang w:val="ca-ES"/>
        </w:rPr>
        <w:t>CT.UBND xã Ngô Tuấn Long:</w:t>
      </w:r>
      <w:r w:rsidR="00475EFD">
        <w:rPr>
          <w:b/>
          <w:bCs/>
          <w:color w:val="000000"/>
          <w:sz w:val="28"/>
          <w:szCs w:val="28"/>
          <w:u w:val="single"/>
          <w:lang w:val="ca-ES"/>
        </w:rPr>
        <w:t xml:space="preserve"> </w:t>
      </w:r>
      <w:r w:rsidR="00B45F6C" w:rsidRPr="00B45F6C">
        <w:rPr>
          <w:bCs/>
          <w:color w:val="000000"/>
          <w:sz w:val="28"/>
          <w:szCs w:val="28"/>
          <w:lang w:val="ca-ES"/>
        </w:rPr>
        <w:t>Vận động</w:t>
      </w:r>
      <w:r w:rsidR="00AB4D36">
        <w:rPr>
          <w:bCs/>
          <w:color w:val="000000"/>
          <w:sz w:val="28"/>
          <w:szCs w:val="28"/>
          <w:lang w:val="ca-ES"/>
        </w:rPr>
        <w:t xml:space="preserve"> nhân dân ấp  Chà Lon làm đường </w:t>
      </w:r>
      <w:bookmarkStart w:id="0" w:name="_GoBack"/>
      <w:bookmarkEnd w:id="0"/>
      <w:r w:rsidR="00B45F6C" w:rsidRPr="00B45F6C">
        <w:rPr>
          <w:bCs/>
          <w:color w:val="000000"/>
          <w:sz w:val="28"/>
          <w:szCs w:val="28"/>
          <w:lang w:val="ca-ES"/>
        </w:rPr>
        <w:t>Bê tông xi măng ấp Chà Lon</w:t>
      </w:r>
      <w:r w:rsidR="00B45F6C" w:rsidRPr="00B45F6C">
        <w:rPr>
          <w:b/>
          <w:bCs/>
          <w:color w:val="000000"/>
          <w:sz w:val="28"/>
          <w:szCs w:val="28"/>
          <w:lang w:val="ca-ES"/>
        </w:rPr>
        <w:t>.</w:t>
      </w:r>
    </w:p>
    <w:p w:rsidR="00B45F6C" w:rsidRPr="00B45F6C" w:rsidRDefault="00B45F6C" w:rsidP="00AB4D36">
      <w:pPr>
        <w:shd w:val="clear" w:color="auto" w:fill="FFFFFF"/>
        <w:ind w:left="855" w:hanging="146"/>
        <w:jc w:val="both"/>
        <w:rPr>
          <w:b/>
          <w:bCs/>
          <w:color w:val="000000"/>
          <w:sz w:val="28"/>
          <w:szCs w:val="28"/>
          <w:lang w:val="ca-ES"/>
        </w:rPr>
      </w:pPr>
      <w:r w:rsidRPr="00AB4D36">
        <w:rPr>
          <w:b/>
          <w:bCs/>
          <w:sz w:val="28"/>
          <w:szCs w:val="28"/>
          <w:lang w:val="ca-ES"/>
        </w:rPr>
        <w:t>Thời gian, địa điểm:</w:t>
      </w:r>
      <w:r w:rsidRPr="00AB4D36">
        <w:rPr>
          <w:sz w:val="28"/>
          <w:szCs w:val="28"/>
          <w:lang w:val="ca-ES"/>
        </w:rPr>
        <w:t xml:space="preserve"> 14 giờ 30 phút, tại Ấp Chà Lon.</w:t>
      </w:r>
    </w:p>
    <w:p w:rsidR="00280083" w:rsidRPr="003F1B0B" w:rsidRDefault="005836D7" w:rsidP="00AB4D36">
      <w:pPr>
        <w:shd w:val="clear" w:color="auto" w:fill="FFFFFF"/>
        <w:ind w:left="855" w:hanging="146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5836D7">
        <w:rPr>
          <w:b/>
          <w:bCs/>
          <w:color w:val="000000"/>
          <w:sz w:val="28"/>
          <w:szCs w:val="28"/>
          <w:lang w:val="ca-ES"/>
        </w:rPr>
        <w:t>2.</w:t>
      </w:r>
      <w:r w:rsidR="00475EFD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475EFD">
        <w:rPr>
          <w:color w:val="000000"/>
          <w:sz w:val="28"/>
          <w:szCs w:val="28"/>
          <w:lang w:val="ca-ES"/>
        </w:rPr>
        <w:t>làm việc   tại trụ sở.</w:t>
      </w:r>
    </w:p>
    <w:p w:rsidR="008D2550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SÁU ( ngày </w:t>
      </w:r>
      <w:r w:rsidR="000218D7">
        <w:rPr>
          <w:b/>
          <w:bCs/>
          <w:color w:val="000000"/>
          <w:sz w:val="28"/>
          <w:szCs w:val="28"/>
          <w:u w:val="single"/>
          <w:lang w:val="ca-ES"/>
        </w:rPr>
        <w:t>22</w:t>
      </w:r>
      <w:r w:rsidR="004B7C00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295A87" w:rsidRPr="003F1B0B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F929EE" w:rsidRPr="00AB4D36" w:rsidRDefault="00295A87" w:rsidP="00F929EE">
      <w:pPr>
        <w:spacing w:before="120"/>
        <w:ind w:left="851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CT.UBND xã Ngô Tuấn Long:</w:t>
      </w:r>
      <w:r w:rsidR="00F929EE" w:rsidRPr="00AB4D36">
        <w:rPr>
          <w:sz w:val="28"/>
          <w:szCs w:val="28"/>
          <w:lang w:val="ca-ES"/>
        </w:rPr>
        <w:t xml:space="preserve"> dự diễn tập chiến đấu phòng thủ xã </w:t>
      </w:r>
      <w:r w:rsidR="00621B3D" w:rsidRPr="00AB4D36">
        <w:rPr>
          <w:sz w:val="28"/>
          <w:szCs w:val="28"/>
          <w:lang w:val="ca-ES"/>
        </w:rPr>
        <w:t>Phước An.</w:t>
      </w:r>
    </w:p>
    <w:p w:rsidR="00F929EE" w:rsidRPr="00AB4D36" w:rsidRDefault="00F929EE" w:rsidP="00F929EE">
      <w:pPr>
        <w:spacing w:before="120"/>
        <w:ind w:left="851"/>
        <w:jc w:val="both"/>
        <w:rPr>
          <w:sz w:val="28"/>
          <w:szCs w:val="28"/>
          <w:lang w:val="ca-ES"/>
        </w:rPr>
      </w:pPr>
      <w:r w:rsidRPr="00AB4D36">
        <w:rPr>
          <w:b/>
          <w:sz w:val="28"/>
          <w:szCs w:val="28"/>
          <w:lang w:val="ca-ES"/>
        </w:rPr>
        <w:t>Thành phần:</w:t>
      </w:r>
      <w:r w:rsidRPr="00AB4D36">
        <w:rPr>
          <w:sz w:val="28"/>
          <w:szCs w:val="28"/>
          <w:lang w:val="ca-ES"/>
        </w:rPr>
        <w:t xml:space="preserve"> Chỉ huy trưởng, Trưởng Công an các xã, thị trấn.</w:t>
      </w:r>
    </w:p>
    <w:p w:rsidR="006F7D64" w:rsidRPr="00AB4D36" w:rsidRDefault="00F929EE" w:rsidP="00F90C53">
      <w:pPr>
        <w:spacing w:before="120"/>
        <w:ind w:left="851"/>
        <w:jc w:val="both"/>
        <w:rPr>
          <w:sz w:val="28"/>
          <w:szCs w:val="28"/>
          <w:lang w:val="ca-ES"/>
        </w:rPr>
      </w:pPr>
      <w:r w:rsidRPr="00AB4D36">
        <w:rPr>
          <w:b/>
          <w:bCs/>
          <w:sz w:val="28"/>
          <w:szCs w:val="28"/>
          <w:lang w:val="ca-ES"/>
        </w:rPr>
        <w:t>Thời gian, địa điểm:</w:t>
      </w:r>
      <w:r w:rsidRPr="00AB4D36">
        <w:rPr>
          <w:sz w:val="28"/>
          <w:szCs w:val="28"/>
          <w:lang w:val="ca-ES"/>
        </w:rPr>
        <w:t xml:space="preserve"> 7 giờ 30 phút, tại trụ sở UBND xã </w:t>
      </w:r>
      <w:r w:rsidR="002C29C8" w:rsidRPr="00AB4D36">
        <w:rPr>
          <w:sz w:val="28"/>
          <w:szCs w:val="28"/>
          <w:lang w:val="ca-ES"/>
        </w:rPr>
        <w:t>Phước An</w:t>
      </w:r>
      <w:r w:rsidRPr="00AB4D36">
        <w:rPr>
          <w:sz w:val="28"/>
          <w:szCs w:val="28"/>
          <w:lang w:val="ca-ES"/>
        </w:rPr>
        <w:t>.</w:t>
      </w:r>
    </w:p>
    <w:p w:rsidR="009C64D7" w:rsidRPr="003F1B0B" w:rsidRDefault="00F90C53" w:rsidP="009C64D7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color w:val="000000"/>
          <w:sz w:val="28"/>
          <w:szCs w:val="28"/>
          <w:lang w:val="ca-ES"/>
        </w:rPr>
        <w:t xml:space="preserve"> </w:t>
      </w:r>
      <w:r w:rsidR="00295A87">
        <w:rPr>
          <w:color w:val="000000"/>
          <w:sz w:val="28"/>
          <w:szCs w:val="28"/>
          <w:lang w:val="ca-ES"/>
        </w:rPr>
        <w:t>2.</w:t>
      </w:r>
      <w:r w:rsidR="009C64D7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9C64D7">
        <w:rPr>
          <w:color w:val="000000"/>
          <w:sz w:val="28"/>
          <w:szCs w:val="28"/>
          <w:lang w:val="ca-ES"/>
        </w:rPr>
        <w:t>làm việc tại trụ sở.</w:t>
      </w:r>
    </w:p>
    <w:p w:rsidR="00295A87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736954" w:rsidRDefault="00736954" w:rsidP="00295A87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CT.UBND xã Ngô Tuấn Long: </w:t>
      </w:r>
      <w:r w:rsidR="00D45759">
        <w:rPr>
          <w:color w:val="000000"/>
          <w:sz w:val="28"/>
          <w:szCs w:val="28"/>
          <w:lang w:val="ca-ES"/>
        </w:rPr>
        <w:t>Dự họp xét duyệt chính trị,chính sách cho công dân nam SSNN năm 2024.</w:t>
      </w:r>
    </w:p>
    <w:p w:rsidR="00924215" w:rsidRPr="00736954" w:rsidRDefault="00924215" w:rsidP="00EE392A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AB4D36">
        <w:rPr>
          <w:b/>
          <w:bCs/>
          <w:sz w:val="28"/>
          <w:szCs w:val="28"/>
          <w:lang w:val="ca-ES"/>
        </w:rPr>
        <w:t xml:space="preserve">Thời gian, địa điểm: </w:t>
      </w:r>
      <w:r w:rsidR="00B96629" w:rsidRPr="00AB4D36">
        <w:rPr>
          <w:bCs/>
          <w:sz w:val="28"/>
          <w:szCs w:val="28"/>
          <w:lang w:val="ca-ES"/>
        </w:rPr>
        <w:t>14 giờ 00 phút ,tại</w:t>
      </w:r>
      <w:r w:rsidR="00B96629" w:rsidRPr="00B96629">
        <w:rPr>
          <w:color w:val="000000"/>
          <w:sz w:val="28"/>
          <w:szCs w:val="28"/>
          <w:lang w:val="ca-ES"/>
        </w:rPr>
        <w:t xml:space="preserve"> </w:t>
      </w:r>
      <w:r w:rsidR="00D45759">
        <w:rPr>
          <w:color w:val="000000"/>
          <w:sz w:val="28"/>
          <w:szCs w:val="28"/>
          <w:lang w:val="ca-ES"/>
        </w:rPr>
        <w:t>Hội trường UBND xã.</w:t>
      </w:r>
    </w:p>
    <w:p w:rsidR="00D45759" w:rsidRDefault="00736954" w:rsidP="00D45759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295A87">
        <w:rPr>
          <w:b/>
          <w:color w:val="000000"/>
          <w:sz w:val="28"/>
          <w:szCs w:val="28"/>
          <w:lang w:val="ca-ES"/>
        </w:rPr>
        <w:t>PCT.UBND xã Hoàng Văn Toán</w:t>
      </w:r>
      <w:r w:rsidR="00D45759">
        <w:rPr>
          <w:b/>
          <w:color w:val="000000"/>
          <w:sz w:val="28"/>
          <w:szCs w:val="28"/>
          <w:lang w:val="ca-ES"/>
        </w:rPr>
        <w:t>:</w:t>
      </w:r>
      <w:r w:rsidR="00295A87">
        <w:rPr>
          <w:b/>
          <w:color w:val="000000"/>
          <w:sz w:val="28"/>
          <w:szCs w:val="28"/>
          <w:lang w:val="ca-ES"/>
        </w:rPr>
        <w:t xml:space="preserve"> </w:t>
      </w:r>
      <w:r w:rsidR="00D45759">
        <w:rPr>
          <w:color w:val="000000"/>
          <w:sz w:val="28"/>
          <w:szCs w:val="28"/>
          <w:lang w:val="ca-ES"/>
        </w:rPr>
        <w:t>Thực tập phương án chữa cháy,cứu nạn cứu hộ KDC thuộc tổ 11,ấp Hưng lập B,xã Tân Hưng,huyện Hớn Quản.</w:t>
      </w:r>
    </w:p>
    <w:p w:rsidR="00D45759" w:rsidRPr="00736954" w:rsidRDefault="00D45759" w:rsidP="00D45759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AB4D36">
        <w:rPr>
          <w:b/>
          <w:bCs/>
          <w:sz w:val="28"/>
          <w:szCs w:val="28"/>
          <w:lang w:val="ca-ES"/>
        </w:rPr>
        <w:t xml:space="preserve">Thời gian, địa điểm: </w:t>
      </w:r>
      <w:r w:rsidRPr="00AB4D36">
        <w:rPr>
          <w:bCs/>
          <w:sz w:val="28"/>
          <w:szCs w:val="28"/>
          <w:lang w:val="ca-ES"/>
        </w:rPr>
        <w:t>14 giờ 00 phút ,tại</w:t>
      </w:r>
      <w:r w:rsidRPr="00B96629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>KDC tổ 11,ấp Hưng lập B,xã Tân Hưng,huyện Hớn Quản.</w:t>
      </w:r>
    </w:p>
    <w:p w:rsidR="008D2550" w:rsidRPr="00C524C5" w:rsidRDefault="008D2550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8D2550" w:rsidRDefault="008D2550" w:rsidP="008D2550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t xml:space="preserve">                      ( lịch này thay thư mời)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  <w:r>
        <w:rPr>
          <w:lang w:val="ca-ES"/>
        </w:rPr>
        <w:t xml:space="preserve">      </w:t>
      </w:r>
    </w:p>
    <w:p w:rsidR="008D2550" w:rsidRDefault="008D2550" w:rsidP="008D2550">
      <w:pPr>
        <w:ind w:left="648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8D2550" w:rsidRDefault="008D2550" w:rsidP="008D2550">
      <w:pPr>
        <w:ind w:left="965" w:firstLine="720"/>
        <w:jc w:val="center"/>
        <w:rPr>
          <w:color w:val="000000"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(Đã ký)</w:t>
      </w: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Pr="00F53C63" w:rsidRDefault="00F53C63" w:rsidP="00F53C63">
      <w:pPr>
        <w:ind w:left="5760" w:firstLine="72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Ngô Tấn Long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Pr="00EA7286" w:rsidRDefault="008D2550" w:rsidP="008D2550">
      <w:pPr>
        <w:rPr>
          <w:lang w:val="ca-ES"/>
        </w:rPr>
      </w:pPr>
    </w:p>
    <w:p w:rsidR="008D2550" w:rsidRPr="002E06FC" w:rsidRDefault="008D2550" w:rsidP="008D2550">
      <w:pPr>
        <w:rPr>
          <w:lang w:val="ca-ES"/>
        </w:rPr>
      </w:pPr>
    </w:p>
    <w:p w:rsidR="00D46DBE" w:rsidRPr="008D2550" w:rsidRDefault="00AB4D36">
      <w:pPr>
        <w:rPr>
          <w:lang w:val="ca-ES"/>
        </w:rPr>
      </w:pPr>
    </w:p>
    <w:sectPr w:rsidR="00D46DBE" w:rsidRPr="008D2550" w:rsidSect="007F6450">
      <w:pgSz w:w="11907" w:h="16840" w:code="9"/>
      <w:pgMar w:top="748" w:right="992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42"/>
    <w:multiLevelType w:val="hybridMultilevel"/>
    <w:tmpl w:val="F0767066"/>
    <w:lvl w:ilvl="0" w:tplc="887A47D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572677"/>
    <w:multiLevelType w:val="hybridMultilevel"/>
    <w:tmpl w:val="8E12C492"/>
    <w:lvl w:ilvl="0" w:tplc="0B1ED818">
      <w:start w:val="1"/>
      <w:numFmt w:val="decimal"/>
      <w:lvlText w:val="%1."/>
      <w:lvlJc w:val="left"/>
      <w:pPr>
        <w:ind w:left="3180" w:hanging="10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7C151C"/>
    <w:multiLevelType w:val="hybridMultilevel"/>
    <w:tmpl w:val="796230E0"/>
    <w:lvl w:ilvl="0" w:tplc="6CDA77E2">
      <w:start w:val="1"/>
      <w:numFmt w:val="decimal"/>
      <w:lvlText w:val="%1."/>
      <w:lvlJc w:val="left"/>
      <w:pPr>
        <w:ind w:left="14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">
    <w:nsid w:val="30380D5F"/>
    <w:multiLevelType w:val="hybridMultilevel"/>
    <w:tmpl w:val="08A284DA"/>
    <w:lvl w:ilvl="0" w:tplc="BABE958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DEB0506"/>
    <w:multiLevelType w:val="hybridMultilevel"/>
    <w:tmpl w:val="DEB2EDB2"/>
    <w:lvl w:ilvl="0" w:tplc="FC501966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2DA31B6"/>
    <w:multiLevelType w:val="hybridMultilevel"/>
    <w:tmpl w:val="7F44C83C"/>
    <w:lvl w:ilvl="0" w:tplc="5C86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0631332"/>
    <w:multiLevelType w:val="hybridMultilevel"/>
    <w:tmpl w:val="560A5860"/>
    <w:lvl w:ilvl="0" w:tplc="F762F0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0683AA7"/>
    <w:multiLevelType w:val="hybridMultilevel"/>
    <w:tmpl w:val="9E7EBBCE"/>
    <w:lvl w:ilvl="0" w:tplc="8F5C66FE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4CB1749"/>
    <w:multiLevelType w:val="hybridMultilevel"/>
    <w:tmpl w:val="90465C12"/>
    <w:lvl w:ilvl="0" w:tplc="76B21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58B45C8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CE30B27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4E2652D"/>
    <w:multiLevelType w:val="hybridMultilevel"/>
    <w:tmpl w:val="8A7E78F6"/>
    <w:lvl w:ilvl="0" w:tplc="D0E683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0"/>
    <w:rsid w:val="00004107"/>
    <w:rsid w:val="00011CD4"/>
    <w:rsid w:val="000218D7"/>
    <w:rsid w:val="00033F4A"/>
    <w:rsid w:val="00034D3C"/>
    <w:rsid w:val="000362E7"/>
    <w:rsid w:val="0004223F"/>
    <w:rsid w:val="00093AFE"/>
    <w:rsid w:val="000A008A"/>
    <w:rsid w:val="000A07A1"/>
    <w:rsid w:val="000B2C22"/>
    <w:rsid w:val="000E0C80"/>
    <w:rsid w:val="00107B9C"/>
    <w:rsid w:val="001103A3"/>
    <w:rsid w:val="00112EA5"/>
    <w:rsid w:val="001208C7"/>
    <w:rsid w:val="001234E2"/>
    <w:rsid w:val="00124978"/>
    <w:rsid w:val="00136247"/>
    <w:rsid w:val="00156E58"/>
    <w:rsid w:val="0017191A"/>
    <w:rsid w:val="001725C7"/>
    <w:rsid w:val="00172767"/>
    <w:rsid w:val="00181BC5"/>
    <w:rsid w:val="001839A5"/>
    <w:rsid w:val="0018515E"/>
    <w:rsid w:val="00187391"/>
    <w:rsid w:val="00194200"/>
    <w:rsid w:val="001A09A1"/>
    <w:rsid w:val="001B5408"/>
    <w:rsid w:val="001C290C"/>
    <w:rsid w:val="001D2057"/>
    <w:rsid w:val="001D6041"/>
    <w:rsid w:val="001F024F"/>
    <w:rsid w:val="001F417D"/>
    <w:rsid w:val="00204A3B"/>
    <w:rsid w:val="002522CD"/>
    <w:rsid w:val="002655C1"/>
    <w:rsid w:val="0027379A"/>
    <w:rsid w:val="00280083"/>
    <w:rsid w:val="00295A87"/>
    <w:rsid w:val="002B23B8"/>
    <w:rsid w:val="002B406A"/>
    <w:rsid w:val="002B52DA"/>
    <w:rsid w:val="002C29C8"/>
    <w:rsid w:val="002D7B5B"/>
    <w:rsid w:val="002E1175"/>
    <w:rsid w:val="002E7F22"/>
    <w:rsid w:val="00300C4C"/>
    <w:rsid w:val="00307FA0"/>
    <w:rsid w:val="00315CCE"/>
    <w:rsid w:val="00321FE4"/>
    <w:rsid w:val="0032294C"/>
    <w:rsid w:val="00334EC6"/>
    <w:rsid w:val="00337AB3"/>
    <w:rsid w:val="0034748D"/>
    <w:rsid w:val="00347F78"/>
    <w:rsid w:val="0035386E"/>
    <w:rsid w:val="00360986"/>
    <w:rsid w:val="00362246"/>
    <w:rsid w:val="00371205"/>
    <w:rsid w:val="00377BA7"/>
    <w:rsid w:val="003958B6"/>
    <w:rsid w:val="003A0423"/>
    <w:rsid w:val="003A752F"/>
    <w:rsid w:val="003D2430"/>
    <w:rsid w:val="003D30F8"/>
    <w:rsid w:val="003D53F6"/>
    <w:rsid w:val="003F1B0B"/>
    <w:rsid w:val="003F672E"/>
    <w:rsid w:val="00416C00"/>
    <w:rsid w:val="00422A0A"/>
    <w:rsid w:val="0043318C"/>
    <w:rsid w:val="0045392B"/>
    <w:rsid w:val="00456D7A"/>
    <w:rsid w:val="00457A19"/>
    <w:rsid w:val="0046486F"/>
    <w:rsid w:val="00472287"/>
    <w:rsid w:val="00475D26"/>
    <w:rsid w:val="00475EFD"/>
    <w:rsid w:val="00480425"/>
    <w:rsid w:val="00492DBF"/>
    <w:rsid w:val="004A7D47"/>
    <w:rsid w:val="004B5A66"/>
    <w:rsid w:val="004B7425"/>
    <w:rsid w:val="004B7C00"/>
    <w:rsid w:val="004D4766"/>
    <w:rsid w:val="004E3213"/>
    <w:rsid w:val="004F400E"/>
    <w:rsid w:val="00503A26"/>
    <w:rsid w:val="005040D4"/>
    <w:rsid w:val="00515B21"/>
    <w:rsid w:val="005179EE"/>
    <w:rsid w:val="0053010D"/>
    <w:rsid w:val="005315B7"/>
    <w:rsid w:val="00540318"/>
    <w:rsid w:val="005409F6"/>
    <w:rsid w:val="00546B6B"/>
    <w:rsid w:val="00565BF7"/>
    <w:rsid w:val="00570ACB"/>
    <w:rsid w:val="0057777D"/>
    <w:rsid w:val="005836D7"/>
    <w:rsid w:val="005A3AD8"/>
    <w:rsid w:val="005A4E67"/>
    <w:rsid w:val="005C0448"/>
    <w:rsid w:val="005C6918"/>
    <w:rsid w:val="005D2AF9"/>
    <w:rsid w:val="005D469F"/>
    <w:rsid w:val="005F7DA0"/>
    <w:rsid w:val="006029D6"/>
    <w:rsid w:val="00621B3D"/>
    <w:rsid w:val="00630C97"/>
    <w:rsid w:val="006351A5"/>
    <w:rsid w:val="00640255"/>
    <w:rsid w:val="00645ED1"/>
    <w:rsid w:val="0066472B"/>
    <w:rsid w:val="00670217"/>
    <w:rsid w:val="00674E5A"/>
    <w:rsid w:val="00676EFE"/>
    <w:rsid w:val="00690A7F"/>
    <w:rsid w:val="00697F0E"/>
    <w:rsid w:val="006A1DCF"/>
    <w:rsid w:val="006B20AA"/>
    <w:rsid w:val="006C4D72"/>
    <w:rsid w:val="006E7C0E"/>
    <w:rsid w:val="006F7D64"/>
    <w:rsid w:val="006F7FBE"/>
    <w:rsid w:val="00700169"/>
    <w:rsid w:val="00733779"/>
    <w:rsid w:val="00736954"/>
    <w:rsid w:val="00745F49"/>
    <w:rsid w:val="00773AFC"/>
    <w:rsid w:val="00775B5E"/>
    <w:rsid w:val="007806E6"/>
    <w:rsid w:val="00781C4E"/>
    <w:rsid w:val="00795CA5"/>
    <w:rsid w:val="007D032E"/>
    <w:rsid w:val="007F6450"/>
    <w:rsid w:val="007F70F1"/>
    <w:rsid w:val="00804A80"/>
    <w:rsid w:val="008115DC"/>
    <w:rsid w:val="0081578F"/>
    <w:rsid w:val="00823D8E"/>
    <w:rsid w:val="008354D7"/>
    <w:rsid w:val="00840643"/>
    <w:rsid w:val="008522BE"/>
    <w:rsid w:val="00870944"/>
    <w:rsid w:val="00887FE3"/>
    <w:rsid w:val="00890B71"/>
    <w:rsid w:val="008A6046"/>
    <w:rsid w:val="008A6C04"/>
    <w:rsid w:val="008C4C5A"/>
    <w:rsid w:val="008C761C"/>
    <w:rsid w:val="008D2550"/>
    <w:rsid w:val="008E1AC2"/>
    <w:rsid w:val="008E2E7D"/>
    <w:rsid w:val="008E496C"/>
    <w:rsid w:val="008E6FFA"/>
    <w:rsid w:val="008F09D3"/>
    <w:rsid w:val="008F40DC"/>
    <w:rsid w:val="008F59B6"/>
    <w:rsid w:val="00924215"/>
    <w:rsid w:val="00933A20"/>
    <w:rsid w:val="00942108"/>
    <w:rsid w:val="00951066"/>
    <w:rsid w:val="00983B4B"/>
    <w:rsid w:val="00997481"/>
    <w:rsid w:val="009A25CD"/>
    <w:rsid w:val="009A5468"/>
    <w:rsid w:val="009C5076"/>
    <w:rsid w:val="009C64D7"/>
    <w:rsid w:val="009E2EA7"/>
    <w:rsid w:val="009E6C30"/>
    <w:rsid w:val="009F5EA0"/>
    <w:rsid w:val="00A11D92"/>
    <w:rsid w:val="00A309CA"/>
    <w:rsid w:val="00A44D78"/>
    <w:rsid w:val="00A50A71"/>
    <w:rsid w:val="00A61B85"/>
    <w:rsid w:val="00A6535D"/>
    <w:rsid w:val="00A70ABA"/>
    <w:rsid w:val="00A8626A"/>
    <w:rsid w:val="00AA0040"/>
    <w:rsid w:val="00AA03B6"/>
    <w:rsid w:val="00AA5E4C"/>
    <w:rsid w:val="00AA734E"/>
    <w:rsid w:val="00AB1819"/>
    <w:rsid w:val="00AB4D36"/>
    <w:rsid w:val="00AD0AF7"/>
    <w:rsid w:val="00AE32CF"/>
    <w:rsid w:val="00AF2BB1"/>
    <w:rsid w:val="00B05FB4"/>
    <w:rsid w:val="00B11860"/>
    <w:rsid w:val="00B41598"/>
    <w:rsid w:val="00B41E30"/>
    <w:rsid w:val="00B45F6C"/>
    <w:rsid w:val="00B470A4"/>
    <w:rsid w:val="00B63533"/>
    <w:rsid w:val="00B90260"/>
    <w:rsid w:val="00B95D46"/>
    <w:rsid w:val="00B96629"/>
    <w:rsid w:val="00B97AEC"/>
    <w:rsid w:val="00BA1D9B"/>
    <w:rsid w:val="00BA5F5E"/>
    <w:rsid w:val="00BB6C58"/>
    <w:rsid w:val="00BF2329"/>
    <w:rsid w:val="00BF753E"/>
    <w:rsid w:val="00C00D1B"/>
    <w:rsid w:val="00C01388"/>
    <w:rsid w:val="00C07027"/>
    <w:rsid w:val="00C22DC6"/>
    <w:rsid w:val="00C33BC7"/>
    <w:rsid w:val="00C40942"/>
    <w:rsid w:val="00C42018"/>
    <w:rsid w:val="00C7082C"/>
    <w:rsid w:val="00C9055D"/>
    <w:rsid w:val="00C90E16"/>
    <w:rsid w:val="00C91680"/>
    <w:rsid w:val="00CA6420"/>
    <w:rsid w:val="00CE2209"/>
    <w:rsid w:val="00CF19E5"/>
    <w:rsid w:val="00CF2E36"/>
    <w:rsid w:val="00CF30EB"/>
    <w:rsid w:val="00D15232"/>
    <w:rsid w:val="00D45759"/>
    <w:rsid w:val="00D4698E"/>
    <w:rsid w:val="00D661E5"/>
    <w:rsid w:val="00D93024"/>
    <w:rsid w:val="00D95EBF"/>
    <w:rsid w:val="00D96DDB"/>
    <w:rsid w:val="00DC306E"/>
    <w:rsid w:val="00DD2EFC"/>
    <w:rsid w:val="00DE4665"/>
    <w:rsid w:val="00DE7148"/>
    <w:rsid w:val="00DF79E5"/>
    <w:rsid w:val="00E2168C"/>
    <w:rsid w:val="00E32A69"/>
    <w:rsid w:val="00E35955"/>
    <w:rsid w:val="00E427E1"/>
    <w:rsid w:val="00E631F5"/>
    <w:rsid w:val="00E63542"/>
    <w:rsid w:val="00E76F23"/>
    <w:rsid w:val="00E8602D"/>
    <w:rsid w:val="00EB7A2A"/>
    <w:rsid w:val="00EE18F3"/>
    <w:rsid w:val="00EE392A"/>
    <w:rsid w:val="00EE7CD3"/>
    <w:rsid w:val="00F13FFE"/>
    <w:rsid w:val="00F141AA"/>
    <w:rsid w:val="00F22EC2"/>
    <w:rsid w:val="00F414C9"/>
    <w:rsid w:val="00F53C63"/>
    <w:rsid w:val="00F57870"/>
    <w:rsid w:val="00F7284B"/>
    <w:rsid w:val="00F73214"/>
    <w:rsid w:val="00F75131"/>
    <w:rsid w:val="00F90C53"/>
    <w:rsid w:val="00F9155D"/>
    <w:rsid w:val="00F929EE"/>
    <w:rsid w:val="00FA1E4C"/>
    <w:rsid w:val="00FB19DD"/>
    <w:rsid w:val="00FB72DF"/>
    <w:rsid w:val="00FD3634"/>
    <w:rsid w:val="00FD45D3"/>
    <w:rsid w:val="00FE741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D77A-546B-4952-8836-802A3E6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2</cp:revision>
  <dcterms:created xsi:type="dcterms:W3CDTF">2023-09-20T01:19:00Z</dcterms:created>
  <dcterms:modified xsi:type="dcterms:W3CDTF">2023-09-20T01:19:00Z</dcterms:modified>
</cp:coreProperties>
</file>